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d38a80b-b0f1-4c66-95e7-c6bd61feeb6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34:00+00:00</Document_x0020_Date>
    <Document_x0020_No xmlns="4b47aac5-4c46-444f-8595-ce09b406fc61">4175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7C67BD57-DDF7-4911-8949-BAE5B6FCBA93}"/>
</file>

<file path=customXml/itemProps5.xml><?xml version="1.0" encoding="utf-8"?>
<ds:datastoreItem xmlns:ds="http://schemas.openxmlformats.org/officeDocument/2006/customXml" ds:itemID="{86148186-9235-46E9-813F-01B8E3B6BFF6}"/>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32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